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E53A43" w14:textId="79B77BF9" w:rsidR="00B24AA9" w:rsidRPr="00CC6D29" w:rsidRDefault="001B1A36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CC6D29">
        <w:rPr>
          <w:sz w:val="24"/>
          <w:szCs w:val="24"/>
          <w:lang w:val="en-CA"/>
        </w:rPr>
        <w:fldChar w:fldCharType="begin"/>
      </w:r>
      <w:r w:rsidR="00B24AA9" w:rsidRPr="00CC6D29">
        <w:rPr>
          <w:sz w:val="24"/>
          <w:szCs w:val="24"/>
          <w:lang w:val="en-CA"/>
        </w:rPr>
        <w:instrText xml:space="preserve"> SEQ CHAPTER \h \r 1</w:instrText>
      </w:r>
      <w:r w:rsidRPr="00CC6D29">
        <w:rPr>
          <w:sz w:val="24"/>
          <w:szCs w:val="24"/>
          <w:lang w:val="en-CA"/>
        </w:rPr>
        <w:fldChar w:fldCharType="end"/>
      </w:r>
      <w:r w:rsidR="00B24AA9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ab/>
      </w:r>
    </w:p>
    <w:p w14:paraId="16F8C0E8" w14:textId="77777777" w:rsidR="00B24AA9" w:rsidRPr="00CC6D2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</w:p>
    <w:p w14:paraId="600D5055" w14:textId="77777777" w:rsidR="00B24AA9" w:rsidRPr="00CC6D2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79CFB4BA" w14:textId="77777777" w:rsidR="00B24AA9" w:rsidRPr="00CC6D2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30553A55" w14:textId="1B9A459C" w:rsidR="00B24AA9" w:rsidRPr="00CC6D29" w:rsidRDefault="00C9370D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  <w:t xml:space="preserve">   </w:t>
      </w:r>
      <w:r w:rsidR="00525FA8" w:rsidRPr="00CC6D29">
        <w:rPr>
          <w:sz w:val="24"/>
          <w:szCs w:val="24"/>
        </w:rPr>
        <w:t xml:space="preserve"> </w:t>
      </w:r>
      <w:r w:rsidRPr="00CC6D29">
        <w:rPr>
          <w:sz w:val="24"/>
          <w:szCs w:val="24"/>
        </w:rPr>
        <w:t xml:space="preserve">  </w:t>
      </w:r>
      <w:r w:rsidR="000639B7">
        <w:rPr>
          <w:sz w:val="24"/>
          <w:szCs w:val="24"/>
        </w:rPr>
        <w:t xml:space="preserve">       </w:t>
      </w:r>
      <w:r w:rsidR="001E0EF6" w:rsidRPr="00CC6D29">
        <w:rPr>
          <w:sz w:val="24"/>
          <w:szCs w:val="24"/>
        </w:rPr>
        <w:t>201</w:t>
      </w:r>
      <w:r w:rsidR="004A1168">
        <w:rPr>
          <w:sz w:val="24"/>
          <w:szCs w:val="24"/>
        </w:rPr>
        <w:t>8</w:t>
      </w:r>
      <w:r w:rsidR="00525FA8" w:rsidRPr="00CC6D29">
        <w:rPr>
          <w:sz w:val="24"/>
          <w:szCs w:val="24"/>
        </w:rPr>
        <w:t xml:space="preserve"> </w:t>
      </w:r>
      <w:r w:rsidR="00B24AA9" w:rsidRPr="00CC6D29">
        <w:rPr>
          <w:sz w:val="24"/>
          <w:szCs w:val="24"/>
        </w:rPr>
        <w:t>RURAL MIXED YOUTH SLO</w:t>
      </w:r>
      <w:r w:rsidR="00525FA8" w:rsidRPr="00CC6D29">
        <w:rPr>
          <w:sz w:val="24"/>
          <w:szCs w:val="24"/>
        </w:rPr>
        <w:t xml:space="preserve">W PITCH LEAGUE SCHEDULE AGE 14 – 17 </w:t>
      </w:r>
    </w:p>
    <w:p w14:paraId="50ABA4F9" w14:textId="77777777" w:rsidR="00B24AA9" w:rsidRPr="00CC6D2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</w:r>
    </w:p>
    <w:p w14:paraId="63E4B2FB" w14:textId="77777777" w:rsidR="00B24AA9" w:rsidRPr="00CC6D29" w:rsidRDefault="00B24AA9">
      <w:pPr>
        <w:rPr>
          <w:sz w:val="24"/>
          <w:szCs w:val="24"/>
        </w:rPr>
      </w:pPr>
    </w:p>
    <w:p w14:paraId="57B32ECF" w14:textId="77777777" w:rsidR="00B24AA9" w:rsidRPr="00CC6D29" w:rsidRDefault="00B24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DAT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TIM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TEAM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.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TEAM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LOCATION</w:t>
      </w:r>
    </w:p>
    <w:p w14:paraId="10179D0F" w14:textId="77777777" w:rsidR="00B24AA9" w:rsidRPr="00CC6D29" w:rsidRDefault="00B24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ab/>
      </w:r>
    </w:p>
    <w:p w14:paraId="74F10477" w14:textId="77777777" w:rsidR="00B24AA9" w:rsidRPr="00CC6D29" w:rsidRDefault="00B24AA9">
      <w:pPr>
        <w:rPr>
          <w:sz w:val="24"/>
          <w:szCs w:val="24"/>
        </w:rPr>
      </w:pP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</w:p>
    <w:p w14:paraId="5D453606" w14:textId="77777777" w:rsidR="00E056D6" w:rsidRPr="00CC6D29" w:rsidRDefault="007A471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2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 xml:space="preserve">Gates </w:t>
      </w:r>
      <w:r w:rsidR="00D463BC" w:rsidRPr="00CC6D29">
        <w:rPr>
          <w:sz w:val="24"/>
          <w:szCs w:val="24"/>
        </w:rPr>
        <w:t xml:space="preserve">Appliance </w:t>
      </w:r>
      <w:r w:rsidRPr="00CC6D29">
        <w:rPr>
          <w:sz w:val="24"/>
          <w:szCs w:val="24"/>
        </w:rPr>
        <w:t>Service</w:t>
      </w:r>
      <w:r w:rsidR="0006002C" w:rsidRPr="00CC6D29">
        <w:rPr>
          <w:sz w:val="24"/>
          <w:szCs w:val="24"/>
        </w:rPr>
        <w:tab/>
      </w:r>
      <w:r w:rsidR="00DE55E3" w:rsidRPr="00CC6D29">
        <w:rPr>
          <w:sz w:val="24"/>
          <w:szCs w:val="24"/>
        </w:rPr>
        <w:t>VS</w:t>
      </w:r>
      <w:r w:rsidR="00DE55E3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 xml:space="preserve">Dr. Tarp 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>DYMOND A</w:t>
      </w:r>
    </w:p>
    <w:p w14:paraId="43367A7E" w14:textId="6A67FB20" w:rsidR="00B24AA9" w:rsidRPr="00CC6D29" w:rsidRDefault="007A471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2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Pr="00CC6D29">
        <w:rPr>
          <w:sz w:val="24"/>
          <w:szCs w:val="24"/>
        </w:rPr>
        <w:t xml:space="preserve"> Inc.</w:t>
      </w:r>
      <w:r w:rsidR="0006002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>Rogers Auto Tech</w:t>
      </w:r>
      <w:r w:rsidR="0006002C" w:rsidRPr="00CC6D29">
        <w:rPr>
          <w:sz w:val="24"/>
          <w:szCs w:val="24"/>
        </w:rPr>
        <w:tab/>
      </w:r>
      <w:r w:rsidR="00137BA2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>DYMOND B</w:t>
      </w:r>
    </w:p>
    <w:p w14:paraId="1C060659" w14:textId="16D58050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24</w:t>
      </w:r>
      <w:r w:rsidR="00137BA2" w:rsidRPr="00CC6D29">
        <w:rPr>
          <w:sz w:val="24"/>
          <w:szCs w:val="24"/>
        </w:rPr>
        <w:tab/>
        <w:t>7:00 pm</w:t>
      </w:r>
      <w:r w:rsidR="00137BA2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Pr="00CC6D29">
        <w:rPr>
          <w:sz w:val="24"/>
          <w:szCs w:val="24"/>
        </w:rPr>
        <w:t xml:space="preserve">Lions 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>Kerns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ab/>
        <w:t>KERNS</w:t>
      </w:r>
      <w:r w:rsidR="00B24AA9" w:rsidRPr="00CC6D29">
        <w:rPr>
          <w:sz w:val="24"/>
          <w:szCs w:val="24"/>
        </w:rPr>
        <w:t xml:space="preserve"> </w:t>
      </w:r>
    </w:p>
    <w:p w14:paraId="2E2E3E41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2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Guigues</w:t>
      </w:r>
      <w:r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 xml:space="preserve">B &amp; G Industrial </w:t>
      </w:r>
      <w:r w:rsidR="00E056D6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ab/>
        <w:t>EARLTON</w:t>
      </w:r>
    </w:p>
    <w:p w14:paraId="3F1706C0" w14:textId="77777777" w:rsidR="007A471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24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  <w:t>TFN Jr. Braves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TFN</w:t>
      </w:r>
    </w:p>
    <w:p w14:paraId="716AC3FF" w14:textId="77777777" w:rsidR="00B24AA9" w:rsidRPr="00CC6D29" w:rsidRDefault="00B24AA9">
      <w:pPr>
        <w:rPr>
          <w:sz w:val="24"/>
          <w:szCs w:val="24"/>
        </w:rPr>
      </w:pP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</w:p>
    <w:p w14:paraId="27EDFC15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3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r. Tarp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06002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 xml:space="preserve">Kerns 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KERNS</w:t>
      </w:r>
      <w:r w:rsidR="00E056D6" w:rsidRPr="00CC6D29">
        <w:rPr>
          <w:sz w:val="24"/>
          <w:szCs w:val="24"/>
        </w:rPr>
        <w:t xml:space="preserve"> </w:t>
      </w:r>
    </w:p>
    <w:p w14:paraId="6FEC8193" w14:textId="269CC230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31</w:t>
      </w:r>
      <w:r w:rsidR="00B24AA9" w:rsidRPr="00CC6D29">
        <w:rPr>
          <w:sz w:val="24"/>
          <w:szCs w:val="24"/>
        </w:rPr>
        <w:tab/>
        <w:t>7:00 p</w:t>
      </w:r>
      <w:r w:rsidR="006535E6" w:rsidRPr="00CC6D29">
        <w:rPr>
          <w:sz w:val="24"/>
          <w:szCs w:val="24"/>
        </w:rPr>
        <w:t>m</w:t>
      </w:r>
      <w:r w:rsidR="006535E6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6535E6" w:rsidRPr="00CC6D29">
        <w:rPr>
          <w:sz w:val="24"/>
          <w:szCs w:val="24"/>
        </w:rPr>
        <w:t>VS</w:t>
      </w:r>
      <w:r w:rsidR="006535E6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E056D6" w:rsidRPr="00CC6D29">
        <w:rPr>
          <w:sz w:val="24"/>
          <w:szCs w:val="24"/>
        </w:rPr>
        <w:tab/>
      </w:r>
      <w:r w:rsidR="00E056D6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YMOND A</w:t>
      </w:r>
    </w:p>
    <w:p w14:paraId="5F33DD56" w14:textId="77777777" w:rsidR="00AB4F19" w:rsidRPr="00CC6D2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3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CC6D29">
        <w:rPr>
          <w:sz w:val="24"/>
          <w:szCs w:val="24"/>
        </w:rPr>
        <w:tab/>
      </w:r>
      <w:r w:rsidR="0006002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 xml:space="preserve">VS 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F63DE5" w:rsidRPr="00CC6D29">
        <w:rPr>
          <w:sz w:val="24"/>
          <w:szCs w:val="24"/>
        </w:rPr>
        <w:tab/>
      </w:r>
      <w:r w:rsidR="00F63DE5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DYMOND B</w:t>
      </w:r>
    </w:p>
    <w:p w14:paraId="63BF0CAC" w14:textId="59D563F1" w:rsidR="00AB4F19" w:rsidRPr="00CC6D2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3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C26F41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 xml:space="preserve">VS 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="00D463BC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ENGLEHART</w:t>
      </w:r>
    </w:p>
    <w:p w14:paraId="335619EC" w14:textId="77777777" w:rsidR="007A4719" w:rsidRPr="00CC6D2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MAY 31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CC6D2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 xml:space="preserve">VS 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EARLTON</w:t>
      </w:r>
    </w:p>
    <w:p w14:paraId="092D3ABE" w14:textId="77777777" w:rsidR="00B24AA9" w:rsidRPr="00CC6D29" w:rsidRDefault="00B24AA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</w:r>
    </w:p>
    <w:p w14:paraId="273353DB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>JUNE 7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C26F41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CC6D29">
        <w:rPr>
          <w:sz w:val="24"/>
          <w:szCs w:val="24"/>
        </w:rPr>
        <w:tab/>
        <w:t>DYMOND B</w:t>
      </w:r>
    </w:p>
    <w:p w14:paraId="7724C150" w14:textId="2FEA3D52" w:rsidR="00941DBE" w:rsidRPr="00CC6D29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 xml:space="preserve">JUNE </w:t>
      </w:r>
      <w:r w:rsidR="007A4719" w:rsidRPr="00CC6D29">
        <w:rPr>
          <w:sz w:val="24"/>
          <w:szCs w:val="24"/>
        </w:rPr>
        <w:t>7</w:t>
      </w:r>
      <w:r w:rsidR="006535E6" w:rsidRPr="00CC6D29">
        <w:rPr>
          <w:sz w:val="24"/>
          <w:szCs w:val="24"/>
        </w:rPr>
        <w:tab/>
        <w:t>7:00 pm</w:t>
      </w:r>
      <w:r w:rsidR="006535E6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7A4719" w:rsidRPr="00CC6D29">
        <w:rPr>
          <w:sz w:val="24"/>
          <w:szCs w:val="24"/>
        </w:rPr>
        <w:t>Dr. Tarp</w:t>
      </w:r>
      <w:r w:rsidR="007A4719" w:rsidRPr="00CC6D29">
        <w:rPr>
          <w:sz w:val="24"/>
          <w:szCs w:val="24"/>
        </w:rPr>
        <w:tab/>
      </w:r>
      <w:r w:rsidR="007A4719" w:rsidRPr="00CC6D29">
        <w:rPr>
          <w:sz w:val="24"/>
          <w:szCs w:val="24"/>
        </w:rPr>
        <w:tab/>
      </w:r>
      <w:r w:rsidR="00F63DE5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>DYMOND A</w:t>
      </w:r>
      <w:r w:rsidR="00B24AA9" w:rsidRPr="00CC6D29">
        <w:rPr>
          <w:sz w:val="24"/>
          <w:szCs w:val="24"/>
        </w:rPr>
        <w:tab/>
      </w:r>
    </w:p>
    <w:p w14:paraId="58190236" w14:textId="384CFB26" w:rsidR="00B24AA9" w:rsidRPr="00CC6D29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 xml:space="preserve">JUNE </w:t>
      </w:r>
      <w:r w:rsidR="007A4719" w:rsidRPr="00CC6D29">
        <w:rPr>
          <w:sz w:val="24"/>
          <w:szCs w:val="24"/>
        </w:rPr>
        <w:t>7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C36997" w:rsidRPr="00CC6D29">
        <w:rPr>
          <w:sz w:val="24"/>
          <w:szCs w:val="24"/>
        </w:rPr>
        <w:tab/>
      </w:r>
      <w:r w:rsidR="00C36997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TFN</w:t>
      </w:r>
    </w:p>
    <w:p w14:paraId="5276BE0A" w14:textId="77777777" w:rsidR="00AB4F19" w:rsidRPr="00CC6D29" w:rsidRDefault="00FA33D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 xml:space="preserve">JUNE </w:t>
      </w:r>
      <w:r w:rsidR="007A4719" w:rsidRPr="00CC6D29">
        <w:rPr>
          <w:sz w:val="24"/>
          <w:szCs w:val="24"/>
        </w:rPr>
        <w:t>7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Ker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C36997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CC6D29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EARLTON</w:t>
      </w:r>
    </w:p>
    <w:p w14:paraId="3065591B" w14:textId="77777777" w:rsidR="007A4719" w:rsidRPr="00CC6D29" w:rsidRDefault="007A471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7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D463BC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HARLEY</w:t>
      </w:r>
    </w:p>
    <w:p w14:paraId="3B18219F" w14:textId="77777777" w:rsidR="00B24AA9" w:rsidRPr="00CC6D29" w:rsidRDefault="00B24AA9">
      <w:pPr>
        <w:rPr>
          <w:sz w:val="24"/>
          <w:szCs w:val="24"/>
        </w:rPr>
      </w:pPr>
    </w:p>
    <w:p w14:paraId="27CEAF2C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CC6D29">
        <w:rPr>
          <w:sz w:val="24"/>
          <w:szCs w:val="24"/>
        </w:rPr>
        <w:t>JUNE 1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F63DE5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DYMOND A</w:t>
      </w:r>
      <w:r w:rsidR="00A11E34" w:rsidRPr="00CC6D29">
        <w:rPr>
          <w:sz w:val="24"/>
          <w:szCs w:val="24"/>
        </w:rPr>
        <w:t xml:space="preserve"> </w:t>
      </w:r>
    </w:p>
    <w:p w14:paraId="3F22FFBB" w14:textId="74D982D4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1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022A17" w:rsidRPr="00CC6D29">
        <w:rPr>
          <w:sz w:val="24"/>
          <w:szCs w:val="24"/>
        </w:rPr>
        <w:t xml:space="preserve"> </w:t>
      </w:r>
      <w:r w:rsidR="00F63DE5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>DYMOND B</w:t>
      </w:r>
    </w:p>
    <w:p w14:paraId="3CB96D1E" w14:textId="44FE60A9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14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r. Tarp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FA33D9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 xml:space="preserve">VS 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="00CC6D29">
        <w:rPr>
          <w:sz w:val="24"/>
          <w:szCs w:val="24"/>
        </w:rPr>
        <w:tab/>
        <w:t>ENGLEHART</w:t>
      </w:r>
    </w:p>
    <w:p w14:paraId="309BFCFA" w14:textId="77777777" w:rsidR="00525FA8" w:rsidRPr="00CC6D29" w:rsidRDefault="007A4719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14</w:t>
      </w:r>
      <w:r w:rsidR="006535E6" w:rsidRPr="00CC6D29">
        <w:rPr>
          <w:sz w:val="24"/>
          <w:szCs w:val="24"/>
        </w:rPr>
        <w:tab/>
        <w:t>7:00 pm</w:t>
      </w:r>
      <w:r w:rsidR="006535E6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  <w:t>VS</w:t>
      </w:r>
      <w:r w:rsidR="00022A17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022A17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  <w:t>TFN</w:t>
      </w:r>
    </w:p>
    <w:p w14:paraId="6B44DDEE" w14:textId="77777777" w:rsidR="007A4719" w:rsidRPr="00CC6D29" w:rsidRDefault="007A4719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14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Ker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KERNS</w:t>
      </w:r>
    </w:p>
    <w:p w14:paraId="4C02EEDE" w14:textId="77777777" w:rsidR="00E83B8D" w:rsidRPr="00CC6D29" w:rsidRDefault="00E83B8D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</w:p>
    <w:p w14:paraId="27929AC9" w14:textId="77777777" w:rsidR="00B24AA9" w:rsidRPr="00CC6D29" w:rsidRDefault="007A4719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2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D463BC" w:rsidRPr="00CC6D29">
        <w:rPr>
          <w:sz w:val="24"/>
          <w:szCs w:val="24"/>
        </w:rPr>
        <w:tab/>
      </w:r>
      <w:r w:rsidR="00730DA8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1C1C7A" w:rsidRPr="00CC6D29">
        <w:rPr>
          <w:sz w:val="24"/>
          <w:szCs w:val="24"/>
        </w:rPr>
        <w:t xml:space="preserve">       </w:t>
      </w:r>
      <w:r w:rsidRPr="00CC6D29">
        <w:rPr>
          <w:sz w:val="24"/>
          <w:szCs w:val="24"/>
        </w:rPr>
        <w:t>Dr. Tarp</w:t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DYMOND B</w:t>
      </w:r>
    </w:p>
    <w:p w14:paraId="3E48C638" w14:textId="4EE77A74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4"/>
          <w:szCs w:val="24"/>
        </w:rPr>
      </w:pPr>
      <w:r w:rsidRPr="00CC6D29">
        <w:rPr>
          <w:sz w:val="24"/>
          <w:szCs w:val="24"/>
        </w:rPr>
        <w:t>JUNE 2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="00DC4FFB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Ker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KERNS</w:t>
      </w:r>
    </w:p>
    <w:p w14:paraId="08E92AD6" w14:textId="48ADB365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CC6D29">
        <w:rPr>
          <w:sz w:val="24"/>
          <w:szCs w:val="24"/>
        </w:rPr>
        <w:t>JUNE 21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CC6D29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022A17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YMOND A</w:t>
      </w:r>
      <w:r w:rsidR="00022A17" w:rsidRPr="00CC6D29">
        <w:rPr>
          <w:sz w:val="24"/>
          <w:szCs w:val="24"/>
        </w:rPr>
        <w:tab/>
      </w:r>
    </w:p>
    <w:p w14:paraId="741D1B12" w14:textId="77777777" w:rsidR="007A4719" w:rsidRPr="00CC6D29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CC6D29">
        <w:rPr>
          <w:sz w:val="24"/>
          <w:szCs w:val="24"/>
        </w:rPr>
        <w:t>JUNE 21</w:t>
      </w:r>
      <w:r w:rsidR="00B32D34" w:rsidRPr="00CC6D29">
        <w:rPr>
          <w:sz w:val="24"/>
          <w:szCs w:val="24"/>
        </w:rPr>
        <w:tab/>
        <w:t>7:00 pm</w:t>
      </w:r>
      <w:r w:rsidR="00B32D34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FD0C1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 xml:space="preserve">TFN Jr. Braves </w:t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TFN</w:t>
      </w:r>
    </w:p>
    <w:p w14:paraId="1BA47EBF" w14:textId="77777777" w:rsidR="00730DA8" w:rsidRPr="00CC6D29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CC6D29">
        <w:rPr>
          <w:sz w:val="24"/>
          <w:szCs w:val="24"/>
        </w:rPr>
        <w:t>JUNE 21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BYE</w:t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GUIGUES</w:t>
      </w:r>
      <w:r w:rsidR="00A11E34" w:rsidRPr="00CC6D29">
        <w:rPr>
          <w:sz w:val="24"/>
          <w:szCs w:val="24"/>
        </w:rPr>
        <w:t xml:space="preserve"> </w:t>
      </w:r>
    </w:p>
    <w:p w14:paraId="109F2CF2" w14:textId="77777777" w:rsidR="00B24AA9" w:rsidRPr="00CC6D29" w:rsidRDefault="006535E6" w:rsidP="00022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</w:r>
    </w:p>
    <w:p w14:paraId="458C054C" w14:textId="77777777" w:rsidR="00B24AA9" w:rsidRPr="00CC6D29" w:rsidRDefault="007A4719" w:rsidP="00525FA8">
      <w:pPr>
        <w:rPr>
          <w:sz w:val="24"/>
          <w:szCs w:val="24"/>
        </w:rPr>
      </w:pPr>
      <w:r w:rsidRPr="00CC6D29">
        <w:rPr>
          <w:sz w:val="24"/>
          <w:szCs w:val="24"/>
        </w:rPr>
        <w:t>JUNE 28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Ker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213D10" w:rsidRPr="00CC6D29">
        <w:rPr>
          <w:sz w:val="24"/>
          <w:szCs w:val="24"/>
        </w:rPr>
        <w:tab/>
        <w:t>DYMOND B</w:t>
      </w:r>
    </w:p>
    <w:p w14:paraId="27B41618" w14:textId="52D7FBD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NE 28</w:t>
      </w:r>
      <w:r w:rsidR="009E1122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 xml:space="preserve">Rogers Auto Tech 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B32D34" w:rsidRPr="00CC6D29">
        <w:rPr>
          <w:sz w:val="24"/>
          <w:szCs w:val="24"/>
        </w:rPr>
        <w:t>VS</w:t>
      </w:r>
      <w:r w:rsidR="00B32D34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B441A3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>DYMOND A</w:t>
      </w:r>
    </w:p>
    <w:p w14:paraId="42C05642" w14:textId="77777777" w:rsidR="00B24AA9" w:rsidRPr="00CC6D29" w:rsidRDefault="007A471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CC6D29">
        <w:rPr>
          <w:sz w:val="24"/>
          <w:szCs w:val="24"/>
        </w:rPr>
        <w:t>JUNE 28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CC6D29">
        <w:rPr>
          <w:sz w:val="24"/>
          <w:szCs w:val="24"/>
        </w:rPr>
        <w:tab/>
      </w:r>
      <w:r w:rsidR="00B441A3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DC4FFB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EARLTON</w:t>
      </w:r>
    </w:p>
    <w:p w14:paraId="67B9FD03" w14:textId="56769CF6" w:rsidR="00B24AA9" w:rsidRPr="00CC6D29" w:rsidRDefault="007A471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CC6D29">
        <w:rPr>
          <w:sz w:val="24"/>
          <w:szCs w:val="24"/>
        </w:rPr>
        <w:t>JUNE 28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D6242F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 xml:space="preserve">VS 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="00CC6D29">
        <w:rPr>
          <w:sz w:val="24"/>
          <w:szCs w:val="24"/>
        </w:rPr>
        <w:tab/>
        <w:t>ENGLEHART</w:t>
      </w:r>
    </w:p>
    <w:p w14:paraId="652C5087" w14:textId="77777777" w:rsidR="007A4719" w:rsidRPr="00CC6D29" w:rsidRDefault="007A471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CC6D29">
        <w:rPr>
          <w:sz w:val="24"/>
          <w:szCs w:val="24"/>
        </w:rPr>
        <w:t>JUNE 28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Dr. Tarp</w:t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 xml:space="preserve">VS 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HARLEY</w:t>
      </w:r>
    </w:p>
    <w:p w14:paraId="701A2F38" w14:textId="77777777" w:rsidR="00730DA8" w:rsidRPr="00CC6D29" w:rsidRDefault="00730DA8" w:rsidP="00022A17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379271ED" w14:textId="77777777" w:rsidR="00B24AA9" w:rsidRPr="00CC6D29" w:rsidRDefault="00B441A3" w:rsidP="007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 xml:space="preserve">JULY </w:t>
      </w:r>
      <w:r w:rsidR="007A4719" w:rsidRPr="00CC6D29">
        <w:rPr>
          <w:sz w:val="24"/>
          <w:szCs w:val="24"/>
        </w:rPr>
        <w:t>5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 xml:space="preserve">Rogers Auto Tech 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B32D34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>DYMOND A</w:t>
      </w:r>
    </w:p>
    <w:p w14:paraId="0829713C" w14:textId="16478FAA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LY 5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DC4FFB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C73B53" w:rsidRPr="00CC6D29">
        <w:rPr>
          <w:sz w:val="24"/>
          <w:szCs w:val="24"/>
        </w:rPr>
        <w:t>VS</w:t>
      </w:r>
      <w:r w:rsidR="00C73B53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DYMOND B</w:t>
      </w:r>
    </w:p>
    <w:p w14:paraId="38E9BFFF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5</w:t>
      </w:r>
      <w:r w:rsidR="00B24AA9" w:rsidRPr="00CC6D29">
        <w:rPr>
          <w:sz w:val="24"/>
          <w:szCs w:val="24"/>
        </w:rPr>
        <w:tab/>
        <w:t xml:space="preserve">7:00 pm   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r. Tarp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B441A3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213D10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EARLTON</w:t>
      </w:r>
    </w:p>
    <w:p w14:paraId="7A777220" w14:textId="77777777" w:rsidR="007A4719" w:rsidRPr="00CC6D29" w:rsidRDefault="007A4719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5</w:t>
      </w:r>
      <w:r w:rsidR="00B24AA9" w:rsidRPr="00CC6D29">
        <w:rPr>
          <w:sz w:val="24"/>
          <w:szCs w:val="24"/>
        </w:rPr>
        <w:tab/>
        <w:t xml:space="preserve">7:00 pm   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B441A3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Kern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F63DE5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KERNS</w:t>
      </w:r>
    </w:p>
    <w:p w14:paraId="53622352" w14:textId="6F06223B" w:rsidR="00C86FE9" w:rsidRPr="00CC6D29" w:rsidRDefault="007A4719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5</w:t>
      </w:r>
      <w:r w:rsidRPr="00CC6D29">
        <w:rPr>
          <w:sz w:val="24"/>
          <w:szCs w:val="24"/>
        </w:rPr>
        <w:tab/>
        <w:t xml:space="preserve">7:00 pm   </w:t>
      </w:r>
      <w:r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ENGLEHART</w:t>
      </w:r>
      <w:r w:rsidR="00525FA8" w:rsidRPr="00CC6D29">
        <w:rPr>
          <w:sz w:val="24"/>
          <w:szCs w:val="24"/>
        </w:rPr>
        <w:tab/>
      </w:r>
    </w:p>
    <w:p w14:paraId="76F1D7A1" w14:textId="77777777" w:rsidR="00C73B53" w:rsidRDefault="00C73B53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36EA2956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504086CF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56808060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1AC9C02A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48DDC434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7EBCDA86" w14:textId="77777777" w:rsidR="000639B7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2E184C81" w14:textId="77777777" w:rsidR="000639B7" w:rsidRPr="00CC6D29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753BB439" w14:textId="77777777" w:rsidR="00525FA8" w:rsidRPr="00CC6D29" w:rsidRDefault="007A4719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CC6D29">
        <w:rPr>
          <w:sz w:val="24"/>
          <w:szCs w:val="24"/>
        </w:rPr>
        <w:t>JULY 12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C26F41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r. Tarp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>DYMOND B</w:t>
      </w:r>
    </w:p>
    <w:p w14:paraId="0E7DD3DD" w14:textId="77777777" w:rsidR="00B24AA9" w:rsidRPr="00CC6D29" w:rsidRDefault="007A4719" w:rsidP="00525FA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12</w:t>
      </w:r>
      <w:r w:rsidR="00C86FE9" w:rsidRPr="00CC6D29">
        <w:rPr>
          <w:sz w:val="24"/>
          <w:szCs w:val="24"/>
        </w:rPr>
        <w:tab/>
        <w:t>7:00 pm</w:t>
      </w:r>
      <w:r w:rsidR="00C86FE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Kern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ab/>
      </w:r>
      <w:r w:rsidR="00F63DE5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D463BC" w:rsidRPr="00CC6D29">
        <w:rPr>
          <w:sz w:val="24"/>
          <w:szCs w:val="24"/>
        </w:rPr>
        <w:tab/>
      </w:r>
      <w:r w:rsidR="00213D10" w:rsidRPr="00CC6D29">
        <w:rPr>
          <w:sz w:val="24"/>
          <w:szCs w:val="24"/>
        </w:rPr>
        <w:tab/>
        <w:t>DYMOND A</w:t>
      </w:r>
    </w:p>
    <w:p w14:paraId="0C358128" w14:textId="234902BD" w:rsidR="00213D10" w:rsidRPr="00CC6D29" w:rsidRDefault="007A4719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12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="00CC6D29">
        <w:rPr>
          <w:sz w:val="24"/>
          <w:szCs w:val="24"/>
        </w:rPr>
        <w:tab/>
        <w:t>ENGLEHART</w:t>
      </w:r>
    </w:p>
    <w:p w14:paraId="7BA89406" w14:textId="77777777" w:rsidR="00AE693A" w:rsidRPr="00CC6D29" w:rsidRDefault="007A4719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12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B &amp; G Industrial</w:t>
      </w:r>
      <w:r w:rsidR="00CC6D29" w:rsidRPr="00CC6D29">
        <w:rPr>
          <w:sz w:val="24"/>
          <w:szCs w:val="24"/>
        </w:rPr>
        <w:tab/>
      </w:r>
      <w:r w:rsidR="00B441A3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TFN</w:t>
      </w:r>
    </w:p>
    <w:p w14:paraId="0D43A8BD" w14:textId="77777777" w:rsidR="007A4719" w:rsidRPr="00CC6D29" w:rsidRDefault="007A4719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12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HARLEY</w:t>
      </w:r>
    </w:p>
    <w:p w14:paraId="77AD0631" w14:textId="77777777" w:rsidR="00213D10" w:rsidRPr="00CC6D29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43D37418" w14:textId="77777777" w:rsidR="00AE693A" w:rsidRPr="00CC6D29" w:rsidRDefault="007A4719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>JULY 19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TFN Jr. Braves</w:t>
      </w:r>
      <w:r w:rsid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Kerns</w:t>
      </w:r>
      <w:r w:rsidR="00CC6D29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  <w:lang w:val="fr-CA"/>
        </w:rPr>
        <w:tab/>
      </w:r>
      <w:r w:rsidR="00A11E34"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KERNS</w:t>
      </w:r>
    </w:p>
    <w:p w14:paraId="2219A4F2" w14:textId="77777777" w:rsidR="00AE693A" w:rsidRPr="00CC6D29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CC6D29">
        <w:rPr>
          <w:sz w:val="24"/>
          <w:szCs w:val="24"/>
        </w:rPr>
        <w:t xml:space="preserve">JULY </w:t>
      </w:r>
      <w:r w:rsidR="007A4719" w:rsidRPr="00CC6D29">
        <w:rPr>
          <w:sz w:val="24"/>
          <w:szCs w:val="24"/>
        </w:rPr>
        <w:t>19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 xml:space="preserve">VS 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Rogers Auto Tech</w:t>
      </w:r>
      <w:r w:rsidR="00D463BC" w:rsidRPr="00CC6D29">
        <w:rPr>
          <w:sz w:val="24"/>
          <w:szCs w:val="24"/>
        </w:rPr>
        <w:tab/>
      </w:r>
      <w:r w:rsidR="00F63DE5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>DYMOND B</w:t>
      </w:r>
    </w:p>
    <w:p w14:paraId="4CD9A4CA" w14:textId="77777777" w:rsidR="00B24AA9" w:rsidRPr="00CC6D29" w:rsidRDefault="00213D10" w:rsidP="00AE6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 xml:space="preserve">JULY </w:t>
      </w:r>
      <w:r w:rsidR="007A4719" w:rsidRPr="00CC6D29">
        <w:rPr>
          <w:sz w:val="24"/>
          <w:szCs w:val="24"/>
        </w:rPr>
        <w:t>19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C26F41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 xml:space="preserve">B &amp; G Industrial </w:t>
      </w:r>
      <w:r w:rsidR="00CC6D29">
        <w:rPr>
          <w:sz w:val="24"/>
          <w:szCs w:val="24"/>
        </w:rPr>
        <w:tab/>
      </w:r>
      <w:r w:rsidR="00CC6D29">
        <w:rPr>
          <w:sz w:val="24"/>
          <w:szCs w:val="24"/>
        </w:rPr>
        <w:tab/>
        <w:t>EARLTON</w:t>
      </w:r>
      <w:r w:rsidR="00A11E34" w:rsidRPr="00CC6D29">
        <w:rPr>
          <w:sz w:val="24"/>
          <w:szCs w:val="24"/>
        </w:rPr>
        <w:t xml:space="preserve"> </w:t>
      </w:r>
    </w:p>
    <w:p w14:paraId="5493C128" w14:textId="777CFFD0" w:rsidR="00AE693A" w:rsidRPr="00CC6D29" w:rsidRDefault="001D6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 xml:space="preserve">JULY </w:t>
      </w:r>
      <w:r w:rsidR="007A4719" w:rsidRPr="00CC6D29">
        <w:rPr>
          <w:sz w:val="24"/>
          <w:szCs w:val="24"/>
        </w:rPr>
        <w:t>19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33312">
        <w:rPr>
          <w:sz w:val="24"/>
          <w:szCs w:val="24"/>
        </w:rPr>
        <w:t>Custom Glass Works</w:t>
      </w:r>
      <w:r w:rsidR="00C33312" w:rsidRPr="00CC6D29">
        <w:rPr>
          <w:sz w:val="24"/>
          <w:szCs w:val="24"/>
        </w:rPr>
        <w:t xml:space="preserve"> Inc.</w:t>
      </w:r>
      <w:r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7A4719" w:rsidRPr="00CC6D29">
        <w:rPr>
          <w:sz w:val="24"/>
          <w:szCs w:val="24"/>
        </w:rPr>
        <w:t>Dr. Tarp</w:t>
      </w:r>
      <w:r w:rsidR="007A4719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DC4FFB" w:rsidRPr="00CC6D29">
        <w:rPr>
          <w:sz w:val="24"/>
          <w:szCs w:val="24"/>
        </w:rPr>
        <w:tab/>
      </w:r>
      <w:r w:rsidR="007A4719" w:rsidRPr="00CC6D29">
        <w:rPr>
          <w:sz w:val="24"/>
          <w:szCs w:val="24"/>
        </w:rPr>
        <w:t>DYMOND A</w:t>
      </w:r>
    </w:p>
    <w:p w14:paraId="1CB40AE1" w14:textId="330D6810" w:rsidR="00C33312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>JULY 19</w:t>
      </w:r>
      <w:r w:rsidRPr="00CC6D29">
        <w:rPr>
          <w:sz w:val="24"/>
          <w:szCs w:val="24"/>
        </w:rPr>
        <w:tab/>
        <w:t>7:00 pm</w:t>
      </w:r>
      <w:r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  <w:t>VS</w:t>
      </w:r>
      <w:r w:rsidRPr="00CC6D29">
        <w:rPr>
          <w:sz w:val="24"/>
          <w:szCs w:val="24"/>
        </w:rPr>
        <w:tab/>
        <w:t>BYE</w:t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ab/>
      </w:r>
      <w:r w:rsidR="00CC6D29">
        <w:rPr>
          <w:sz w:val="24"/>
          <w:szCs w:val="24"/>
        </w:rPr>
        <w:t>HARLEY</w:t>
      </w:r>
    </w:p>
    <w:p w14:paraId="05C15960" w14:textId="42121768" w:rsidR="00B24AA9" w:rsidRPr="00CC6D29" w:rsidRDefault="00653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ab/>
      </w:r>
    </w:p>
    <w:p w14:paraId="658E758A" w14:textId="77777777" w:rsidR="00B24AA9" w:rsidRPr="00CC6D2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>JULY 26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Guigue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E50769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CC6D29">
        <w:rPr>
          <w:sz w:val="24"/>
          <w:szCs w:val="24"/>
        </w:rPr>
        <w:tab/>
        <w:t>DYMOND B</w:t>
      </w:r>
    </w:p>
    <w:p w14:paraId="25401BC8" w14:textId="0957C075" w:rsidR="00B24AA9" w:rsidRPr="00CC6D29" w:rsidRDefault="007A4719" w:rsidP="00FD0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JULY 26</w:t>
      </w:r>
      <w:r w:rsidR="00B24AA9" w:rsidRPr="00CC6D29">
        <w:rPr>
          <w:sz w:val="24"/>
          <w:szCs w:val="24"/>
        </w:rPr>
        <w:tab/>
        <w:t>7:00 pm</w:t>
      </w:r>
      <w:r w:rsidR="00B24AA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>Kerns</w:t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CC6D29" w:rsidRPr="00CC6D29">
        <w:rPr>
          <w:sz w:val="24"/>
          <w:szCs w:val="24"/>
        </w:rPr>
        <w:tab/>
      </w:r>
      <w:r w:rsidR="001D60DA" w:rsidRPr="00CC6D29">
        <w:rPr>
          <w:sz w:val="24"/>
          <w:szCs w:val="24"/>
        </w:rPr>
        <w:tab/>
      </w:r>
      <w:r w:rsidR="00B24AA9" w:rsidRPr="00CC6D29">
        <w:rPr>
          <w:sz w:val="24"/>
          <w:szCs w:val="24"/>
        </w:rPr>
        <w:t>VS</w:t>
      </w:r>
      <w:r w:rsidR="00B24AA9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ab/>
      </w:r>
      <w:r w:rsidRPr="00CC6D29">
        <w:rPr>
          <w:sz w:val="24"/>
          <w:szCs w:val="24"/>
        </w:rPr>
        <w:t>DYMOND A</w:t>
      </w:r>
    </w:p>
    <w:p w14:paraId="277689AB" w14:textId="563EEC2D" w:rsidR="00B24AA9" w:rsidRPr="00CC6D29" w:rsidRDefault="007A4719">
      <w:pPr>
        <w:pStyle w:val="Heading2"/>
        <w:ind w:right="-39"/>
      </w:pPr>
      <w:r w:rsidRPr="00CC6D29">
        <w:t>JULY 26</w:t>
      </w:r>
      <w:r w:rsidR="00B24AA9" w:rsidRPr="00CC6D29">
        <w:tab/>
        <w:t>7:00 pm</w:t>
      </w:r>
      <w:r w:rsidR="00B24AA9" w:rsidRPr="00CC6D29">
        <w:tab/>
      </w:r>
      <w:r w:rsidR="00CC6D29" w:rsidRPr="00CC6D29">
        <w:t>B &amp; G Industrial</w:t>
      </w:r>
      <w:r w:rsidR="001D60DA" w:rsidRPr="00CC6D29">
        <w:tab/>
      </w:r>
      <w:r w:rsidR="00C86FE9" w:rsidRPr="00CC6D29">
        <w:tab/>
      </w:r>
      <w:r w:rsidR="00B24AA9" w:rsidRPr="00CC6D29">
        <w:t>VS</w:t>
      </w:r>
      <w:r w:rsidR="00B24AA9" w:rsidRPr="00CC6D29">
        <w:tab/>
      </w:r>
      <w:r w:rsidR="00C33312">
        <w:t>Custom Glass Works</w:t>
      </w:r>
      <w:r w:rsidR="00C33312" w:rsidRPr="00CC6D29">
        <w:t xml:space="preserve"> Inc.</w:t>
      </w:r>
      <w:r w:rsidR="00C26F41" w:rsidRPr="00CC6D29">
        <w:tab/>
      </w:r>
      <w:r w:rsidR="003D2375">
        <w:t>ENGLEHART</w:t>
      </w:r>
    </w:p>
    <w:p w14:paraId="098C3FF0" w14:textId="77777777" w:rsidR="007A4719" w:rsidRPr="00CC6D29" w:rsidRDefault="001D60DA" w:rsidP="00A11E34">
      <w:pPr>
        <w:pStyle w:val="Heading2"/>
        <w:ind w:right="-39"/>
      </w:pPr>
      <w:r w:rsidRPr="00CC6D29">
        <w:t>JULY 2</w:t>
      </w:r>
      <w:r w:rsidR="007A4719" w:rsidRPr="00CC6D29">
        <w:t>6</w:t>
      </w:r>
      <w:r w:rsidR="00B24AA9" w:rsidRPr="00CC6D29">
        <w:tab/>
        <w:t>7:00 pm</w:t>
      </w:r>
      <w:r w:rsidR="00B24AA9" w:rsidRPr="00CC6D29">
        <w:tab/>
      </w:r>
      <w:r w:rsidR="00D463BC" w:rsidRPr="00CC6D29">
        <w:t>Dr. Tarp</w:t>
      </w:r>
      <w:r w:rsidR="00D463BC" w:rsidRPr="00CC6D29">
        <w:tab/>
      </w:r>
      <w:r w:rsidR="00D463BC" w:rsidRPr="00CC6D29">
        <w:tab/>
      </w:r>
      <w:r w:rsidR="00F63DE5" w:rsidRPr="00CC6D29">
        <w:tab/>
      </w:r>
      <w:r w:rsidR="00B24AA9" w:rsidRPr="00CC6D29">
        <w:t>VS</w:t>
      </w:r>
      <w:r w:rsidR="00B24AA9" w:rsidRPr="00CC6D29">
        <w:tab/>
      </w:r>
      <w:r w:rsidR="00CC6D29" w:rsidRPr="00CC6D29">
        <w:t xml:space="preserve">TFN Jr. Braves </w:t>
      </w:r>
      <w:r w:rsidR="00CC6D29">
        <w:tab/>
      </w:r>
      <w:r w:rsidR="00CC6D29">
        <w:tab/>
      </w:r>
      <w:r w:rsidR="003D2375">
        <w:t>TFN</w:t>
      </w:r>
    </w:p>
    <w:p w14:paraId="647D935B" w14:textId="12539D06" w:rsidR="00A11E34" w:rsidRPr="00CC6D29" w:rsidRDefault="00E33E8A" w:rsidP="00A11E34">
      <w:pPr>
        <w:pStyle w:val="Heading2"/>
        <w:ind w:right="-39"/>
      </w:pPr>
      <w:r>
        <w:t>JULY 26</w:t>
      </w:r>
      <w:r>
        <w:tab/>
        <w:t>8:30</w:t>
      </w:r>
      <w:r w:rsidR="007A4719" w:rsidRPr="00CC6D29">
        <w:t xml:space="preserve"> pm</w:t>
      </w:r>
      <w:r w:rsidR="007A4719" w:rsidRPr="00CC6D29">
        <w:tab/>
      </w:r>
      <w:r w:rsidR="00D463BC" w:rsidRPr="00CC6D29">
        <w:t>Rogers Auto Tech</w:t>
      </w:r>
      <w:r w:rsidR="00D463BC" w:rsidRPr="00CC6D29">
        <w:tab/>
      </w:r>
      <w:r>
        <w:tab/>
        <w:t>VS</w:t>
      </w:r>
      <w:r>
        <w:tab/>
        <w:t>TFN Jr. Braves</w:t>
      </w:r>
      <w:r w:rsidR="007A4719" w:rsidRPr="00CC6D29">
        <w:tab/>
      </w:r>
      <w:r w:rsidR="007A4719" w:rsidRPr="00CC6D29">
        <w:tab/>
      </w:r>
      <w:r>
        <w:t>TFN</w:t>
      </w:r>
    </w:p>
    <w:p w14:paraId="408AFA9A" w14:textId="77777777" w:rsidR="00A11E34" w:rsidRPr="00CC6D29" w:rsidRDefault="00A11E34" w:rsidP="00A11E34">
      <w:pPr>
        <w:pStyle w:val="Heading2"/>
        <w:ind w:right="-39"/>
      </w:pPr>
    </w:p>
    <w:p w14:paraId="2EBCB90B" w14:textId="3FDE6F40" w:rsidR="00A11E34" w:rsidRPr="00CC6D29" w:rsidRDefault="007A4719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C6D29">
        <w:rPr>
          <w:sz w:val="24"/>
          <w:szCs w:val="24"/>
        </w:rPr>
        <w:t xml:space="preserve">AUG 2 </w:t>
      </w:r>
      <w:r w:rsidR="00A11E34" w:rsidRPr="00CC6D29">
        <w:rPr>
          <w:sz w:val="24"/>
          <w:szCs w:val="24"/>
        </w:rPr>
        <w:tab/>
        <w:t>7:00 pm</w:t>
      </w:r>
      <w:r w:rsidR="00A11E34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 xml:space="preserve">Rogers Auto Tech </w:t>
      </w:r>
      <w:r w:rsidR="00D463BC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>VS</w:t>
      </w:r>
      <w:r w:rsidR="00A11E34" w:rsidRPr="00CC6D29">
        <w:rPr>
          <w:sz w:val="24"/>
          <w:szCs w:val="24"/>
        </w:rPr>
        <w:tab/>
      </w:r>
      <w:r w:rsidR="006628DF">
        <w:rPr>
          <w:sz w:val="24"/>
          <w:szCs w:val="24"/>
        </w:rPr>
        <w:t xml:space="preserve">New Liskeard </w:t>
      </w:r>
      <w:r w:rsidR="006628DF" w:rsidRPr="00CC6D29">
        <w:rPr>
          <w:sz w:val="24"/>
          <w:szCs w:val="24"/>
        </w:rPr>
        <w:t>Lions</w:t>
      </w:r>
      <w:r w:rsidR="00D463BC" w:rsidRPr="00CC6D29">
        <w:rPr>
          <w:sz w:val="24"/>
          <w:szCs w:val="24"/>
        </w:rPr>
        <w:tab/>
      </w:r>
      <w:r w:rsidR="00D90EB8" w:rsidRPr="00CC6D29">
        <w:rPr>
          <w:sz w:val="24"/>
          <w:szCs w:val="24"/>
        </w:rPr>
        <w:tab/>
        <w:t>DYMOND A</w:t>
      </w:r>
    </w:p>
    <w:p w14:paraId="19139F55" w14:textId="77777777" w:rsidR="00A11E34" w:rsidRPr="00CC6D29" w:rsidRDefault="007A4719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CC6D29">
        <w:rPr>
          <w:sz w:val="24"/>
          <w:szCs w:val="24"/>
        </w:rPr>
        <w:t>AUG 2</w:t>
      </w:r>
      <w:r w:rsidR="00A11E34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ab/>
        <w:t>7:00 pm</w:t>
      </w:r>
      <w:r w:rsidR="00A11E34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Dr. Tarp</w:t>
      </w:r>
      <w:r w:rsidR="00D463BC" w:rsidRPr="00CC6D29">
        <w:rPr>
          <w:sz w:val="24"/>
          <w:szCs w:val="24"/>
        </w:rPr>
        <w:tab/>
      </w:r>
      <w:r w:rsidR="00A11E34" w:rsidRPr="00CC6D29">
        <w:rPr>
          <w:sz w:val="24"/>
          <w:szCs w:val="24"/>
        </w:rPr>
        <w:tab/>
      </w:r>
      <w:r w:rsidR="00D90EB8" w:rsidRPr="00CC6D29">
        <w:rPr>
          <w:sz w:val="24"/>
          <w:szCs w:val="24"/>
        </w:rPr>
        <w:tab/>
        <w:t>VS</w:t>
      </w:r>
      <w:r w:rsidR="00D90EB8" w:rsidRPr="00CC6D29">
        <w:rPr>
          <w:sz w:val="24"/>
          <w:szCs w:val="24"/>
        </w:rPr>
        <w:tab/>
      </w:r>
      <w:r w:rsidR="00D463BC" w:rsidRPr="00CC6D29">
        <w:rPr>
          <w:sz w:val="24"/>
          <w:szCs w:val="24"/>
        </w:rPr>
        <w:t>Gates Appliance Service</w:t>
      </w:r>
      <w:r w:rsidR="003D2375">
        <w:rPr>
          <w:sz w:val="24"/>
          <w:szCs w:val="24"/>
        </w:rPr>
        <w:tab/>
        <w:t>DYMOND B</w:t>
      </w:r>
    </w:p>
    <w:p w14:paraId="20D44C88" w14:textId="77777777" w:rsidR="00A11E34" w:rsidRPr="00CC6D29" w:rsidRDefault="007A4719" w:rsidP="00A11E34">
      <w:pPr>
        <w:pStyle w:val="Heading2"/>
        <w:ind w:right="-39"/>
      </w:pPr>
      <w:r w:rsidRPr="00CC6D29">
        <w:t>AUG 2</w:t>
      </w:r>
      <w:r w:rsidR="00A11E34" w:rsidRPr="00CC6D29">
        <w:tab/>
      </w:r>
      <w:r w:rsidR="00A11E34" w:rsidRPr="00CC6D29">
        <w:tab/>
        <w:t>7:00 pm</w:t>
      </w:r>
      <w:r w:rsidR="00A11E34" w:rsidRPr="00CC6D29">
        <w:tab/>
      </w:r>
      <w:r w:rsidR="00CC6D29" w:rsidRPr="00CC6D29">
        <w:t>B &amp; G Industrial</w:t>
      </w:r>
      <w:r w:rsidR="00CC6D29">
        <w:tab/>
      </w:r>
      <w:r w:rsidR="00A11E34" w:rsidRPr="00CC6D29">
        <w:tab/>
        <w:t>VS</w:t>
      </w:r>
      <w:r w:rsidR="00A11E34" w:rsidRPr="00CC6D29">
        <w:tab/>
      </w:r>
      <w:r w:rsidR="00CC6D29" w:rsidRPr="00CC6D29">
        <w:t>Kerns</w:t>
      </w:r>
      <w:r w:rsidR="00CC6D29" w:rsidRPr="00CC6D29">
        <w:tab/>
      </w:r>
      <w:r w:rsidR="00CC6D29" w:rsidRPr="00CC6D29">
        <w:tab/>
      </w:r>
      <w:r w:rsidR="00CC6D29" w:rsidRPr="00CC6D29">
        <w:tab/>
      </w:r>
      <w:r w:rsidR="003D2375">
        <w:tab/>
        <w:t>KERNS</w:t>
      </w:r>
    </w:p>
    <w:p w14:paraId="0B88D048" w14:textId="7490CDF0" w:rsidR="00A11E34" w:rsidRPr="00CC6D29" w:rsidRDefault="007A4719" w:rsidP="00A11E34">
      <w:pPr>
        <w:pStyle w:val="Heading2"/>
        <w:ind w:right="-39"/>
      </w:pPr>
      <w:r w:rsidRPr="00CC6D29">
        <w:t>AUG 2</w:t>
      </w:r>
      <w:r w:rsidR="00A11E34" w:rsidRPr="00CC6D29">
        <w:tab/>
      </w:r>
      <w:r w:rsidR="00A11E34" w:rsidRPr="00CC6D29">
        <w:tab/>
        <w:t>7:00 pm</w:t>
      </w:r>
      <w:r w:rsidR="00A11E34" w:rsidRPr="00CC6D29">
        <w:tab/>
      </w:r>
      <w:r w:rsidR="00CC6D29" w:rsidRPr="00CC6D29">
        <w:t>Guigues</w:t>
      </w:r>
      <w:r w:rsidR="00CC6D29" w:rsidRPr="00CC6D29">
        <w:tab/>
      </w:r>
      <w:r w:rsidR="00CC6D29" w:rsidRPr="00CC6D29">
        <w:tab/>
      </w:r>
      <w:r w:rsidR="00A11E34" w:rsidRPr="00CC6D29">
        <w:tab/>
        <w:t>VS</w:t>
      </w:r>
      <w:r w:rsidR="00A11E34" w:rsidRPr="00CC6D29">
        <w:tab/>
      </w:r>
      <w:r w:rsidR="00C33312">
        <w:t>Custom Glass Works</w:t>
      </w:r>
      <w:r w:rsidR="00C33312" w:rsidRPr="00CC6D29">
        <w:t xml:space="preserve"> Inc.</w:t>
      </w:r>
      <w:r w:rsidR="003D2375">
        <w:tab/>
        <w:t>ENGLEHART</w:t>
      </w:r>
    </w:p>
    <w:p w14:paraId="1AAB0997" w14:textId="77777777" w:rsidR="00E50769" w:rsidRPr="00CC6D29" w:rsidRDefault="007A4719" w:rsidP="00A11E34">
      <w:pPr>
        <w:pStyle w:val="Heading2"/>
        <w:ind w:right="-39"/>
      </w:pPr>
      <w:r w:rsidRPr="00CC6D29">
        <w:t>AUG 2</w:t>
      </w:r>
      <w:r w:rsidRPr="00CC6D29">
        <w:tab/>
      </w:r>
      <w:r w:rsidRPr="00CC6D29">
        <w:tab/>
        <w:t>7:00 pm</w:t>
      </w:r>
      <w:r w:rsidRPr="00CC6D29">
        <w:tab/>
      </w:r>
      <w:r w:rsidR="00CC6D29" w:rsidRPr="00CC6D29">
        <w:t>TFN Jr. Braves</w:t>
      </w:r>
      <w:r w:rsidR="00CC6D29">
        <w:tab/>
      </w:r>
      <w:r w:rsidRPr="00CC6D29">
        <w:tab/>
        <w:t>VS</w:t>
      </w:r>
      <w:r w:rsidRPr="00CC6D29">
        <w:tab/>
        <w:t>BYE</w:t>
      </w:r>
      <w:r w:rsidRPr="00CC6D29">
        <w:tab/>
      </w:r>
      <w:r w:rsidRPr="00CC6D29">
        <w:tab/>
      </w:r>
      <w:r w:rsidR="003D2375">
        <w:tab/>
      </w:r>
      <w:r w:rsidR="003D2375">
        <w:tab/>
        <w:t>TFN</w:t>
      </w:r>
      <w:r w:rsidR="001D60DA" w:rsidRPr="00CC6D29">
        <w:tab/>
      </w:r>
    </w:p>
    <w:p w14:paraId="2E9B9882" w14:textId="77777777" w:rsidR="00B24AA9" w:rsidRPr="00CC6D29" w:rsidRDefault="00B24AA9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23684FA" w14:textId="77777777" w:rsidR="00B24AA9" w:rsidRPr="00CC6D29" w:rsidRDefault="00B24AA9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2116"/>
        <w:gridCol w:w="3075"/>
        <w:gridCol w:w="3368"/>
      </w:tblGrid>
      <w:tr w:rsidR="000639B7" w14:paraId="40DECFD9" w14:textId="77777777" w:rsidTr="000639B7">
        <w:tc>
          <w:tcPr>
            <w:tcW w:w="2591" w:type="dxa"/>
            <w:vAlign w:val="center"/>
          </w:tcPr>
          <w:p w14:paraId="209824D1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</w:tc>
        <w:tc>
          <w:tcPr>
            <w:tcW w:w="2116" w:type="dxa"/>
            <w:vAlign w:val="center"/>
          </w:tcPr>
          <w:p w14:paraId="07C93009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</w:t>
            </w:r>
            <w:r w:rsidR="000639B7">
              <w:rPr>
                <w:sz w:val="24"/>
                <w:szCs w:val="24"/>
              </w:rPr>
              <w:t>ES</w:t>
            </w:r>
          </w:p>
        </w:tc>
        <w:tc>
          <w:tcPr>
            <w:tcW w:w="3075" w:type="dxa"/>
            <w:vAlign w:val="center"/>
          </w:tcPr>
          <w:p w14:paraId="4C446F08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3368" w:type="dxa"/>
            <w:vAlign w:val="center"/>
          </w:tcPr>
          <w:p w14:paraId="786474B9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0639B7" w14:paraId="199A6BE3" w14:textId="77777777" w:rsidTr="000639B7">
        <w:trPr>
          <w:trHeight w:val="270"/>
        </w:trPr>
        <w:tc>
          <w:tcPr>
            <w:tcW w:w="2591" w:type="dxa"/>
            <w:vMerge w:val="restart"/>
            <w:vAlign w:val="center"/>
          </w:tcPr>
          <w:p w14:paraId="3ED88E60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s Appliance Service</w:t>
            </w:r>
          </w:p>
        </w:tc>
        <w:tc>
          <w:tcPr>
            <w:tcW w:w="2116" w:type="dxa"/>
            <w:vAlign w:val="center"/>
          </w:tcPr>
          <w:p w14:paraId="14DACAD9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tan Gosselin</w:t>
            </w:r>
          </w:p>
        </w:tc>
        <w:tc>
          <w:tcPr>
            <w:tcW w:w="3075" w:type="dxa"/>
            <w:vAlign w:val="center"/>
          </w:tcPr>
          <w:p w14:paraId="28A4B5BC" w14:textId="77777777" w:rsidR="003D2375" w:rsidRP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-705-648-1512</w:t>
            </w:r>
          </w:p>
        </w:tc>
        <w:tc>
          <w:tcPr>
            <w:tcW w:w="3368" w:type="dxa"/>
            <w:vAlign w:val="center"/>
          </w:tcPr>
          <w:p w14:paraId="51DCAB09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3D2375" w:rsidRPr="00CC6D29">
                <w:rPr>
                  <w:rStyle w:val="Hyperlink"/>
                  <w:sz w:val="24"/>
                  <w:szCs w:val="24"/>
                </w:rPr>
                <w:t>gate@ntl.sympatico.ca</w:t>
              </w:r>
            </w:hyperlink>
          </w:p>
        </w:tc>
      </w:tr>
      <w:tr w:rsidR="000639B7" w14:paraId="6B0A0243" w14:textId="77777777" w:rsidTr="000639B7">
        <w:trPr>
          <w:trHeight w:val="550"/>
        </w:trPr>
        <w:tc>
          <w:tcPr>
            <w:tcW w:w="2591" w:type="dxa"/>
            <w:vMerge/>
            <w:vAlign w:val="center"/>
          </w:tcPr>
          <w:p w14:paraId="5429A15B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5C1FFB3F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Pinkerton</w:t>
            </w:r>
          </w:p>
        </w:tc>
        <w:tc>
          <w:tcPr>
            <w:tcW w:w="3075" w:type="dxa"/>
            <w:vAlign w:val="center"/>
          </w:tcPr>
          <w:p w14:paraId="51F67BE6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47-3107</w:t>
            </w:r>
          </w:p>
          <w:p w14:paraId="77FC027D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76-6175</w:t>
            </w:r>
          </w:p>
        </w:tc>
        <w:tc>
          <w:tcPr>
            <w:tcW w:w="3368" w:type="dxa"/>
            <w:vAlign w:val="center"/>
          </w:tcPr>
          <w:p w14:paraId="19F870BF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>kevin.pinkerton@ontario.ca</w:t>
            </w:r>
          </w:p>
        </w:tc>
      </w:tr>
      <w:tr w:rsidR="000639B7" w14:paraId="109DDAA6" w14:textId="77777777" w:rsidTr="000639B7">
        <w:tc>
          <w:tcPr>
            <w:tcW w:w="2591" w:type="dxa"/>
            <w:vAlign w:val="center"/>
          </w:tcPr>
          <w:p w14:paraId="7A05AAFD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L Lions</w:t>
            </w:r>
          </w:p>
        </w:tc>
        <w:tc>
          <w:tcPr>
            <w:tcW w:w="2116" w:type="dxa"/>
            <w:vAlign w:val="center"/>
          </w:tcPr>
          <w:p w14:paraId="467DA66B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Huppe</w:t>
            </w:r>
          </w:p>
        </w:tc>
        <w:tc>
          <w:tcPr>
            <w:tcW w:w="3075" w:type="dxa"/>
            <w:vAlign w:val="center"/>
          </w:tcPr>
          <w:p w14:paraId="5D66301C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47-5590</w:t>
            </w:r>
          </w:p>
        </w:tc>
        <w:tc>
          <w:tcPr>
            <w:tcW w:w="3368" w:type="dxa"/>
            <w:vAlign w:val="center"/>
          </w:tcPr>
          <w:p w14:paraId="345088D3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3D2375" w:rsidRPr="00B015B5">
                <w:rPr>
                  <w:rStyle w:val="Hyperlink"/>
                  <w:sz w:val="24"/>
                  <w:szCs w:val="24"/>
                </w:rPr>
                <w:t>angela.huppe@hotmail.com</w:t>
              </w:r>
            </w:hyperlink>
          </w:p>
        </w:tc>
      </w:tr>
      <w:tr w:rsidR="000639B7" w14:paraId="34DCEF07" w14:textId="77777777" w:rsidTr="000639B7">
        <w:tc>
          <w:tcPr>
            <w:tcW w:w="2591" w:type="dxa"/>
            <w:vAlign w:val="center"/>
          </w:tcPr>
          <w:p w14:paraId="12D9DD89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Tarp</w:t>
            </w:r>
          </w:p>
        </w:tc>
        <w:tc>
          <w:tcPr>
            <w:tcW w:w="2116" w:type="dxa"/>
            <w:vAlign w:val="center"/>
          </w:tcPr>
          <w:p w14:paraId="4B149255" w14:textId="77777777" w:rsidR="003D2375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Regele</w:t>
            </w:r>
          </w:p>
        </w:tc>
        <w:tc>
          <w:tcPr>
            <w:tcW w:w="3075" w:type="dxa"/>
            <w:vAlign w:val="center"/>
          </w:tcPr>
          <w:p w14:paraId="6F3E9E3E" w14:textId="77777777" w:rsidR="003D2375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48-5132</w:t>
            </w:r>
          </w:p>
        </w:tc>
        <w:tc>
          <w:tcPr>
            <w:tcW w:w="3368" w:type="dxa"/>
            <w:vAlign w:val="center"/>
          </w:tcPr>
          <w:p w14:paraId="5049A8C8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3D2375" w:rsidRPr="00B015B5">
                <w:rPr>
                  <w:rStyle w:val="Hyperlink"/>
                  <w:sz w:val="24"/>
                  <w:szCs w:val="24"/>
                </w:rPr>
                <w:t>alexregele@hotmail.com</w:t>
              </w:r>
            </w:hyperlink>
          </w:p>
        </w:tc>
      </w:tr>
      <w:tr w:rsidR="000639B7" w14:paraId="3D12DCC3" w14:textId="77777777" w:rsidTr="000639B7">
        <w:tc>
          <w:tcPr>
            <w:tcW w:w="2591" w:type="dxa"/>
            <w:vAlign w:val="center"/>
          </w:tcPr>
          <w:p w14:paraId="1ACAA860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s Auto Tech</w:t>
            </w:r>
          </w:p>
        </w:tc>
        <w:tc>
          <w:tcPr>
            <w:tcW w:w="2116" w:type="dxa"/>
            <w:vAlign w:val="center"/>
          </w:tcPr>
          <w:p w14:paraId="6BAA33A1" w14:textId="77777777" w:rsidR="003D2375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Lajoie</w:t>
            </w:r>
          </w:p>
        </w:tc>
        <w:tc>
          <w:tcPr>
            <w:tcW w:w="3075" w:type="dxa"/>
            <w:vAlign w:val="center"/>
          </w:tcPr>
          <w:p w14:paraId="7B8B8FA3" w14:textId="77777777" w:rsidR="003D2375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50-1305</w:t>
            </w:r>
          </w:p>
        </w:tc>
        <w:tc>
          <w:tcPr>
            <w:tcW w:w="3368" w:type="dxa"/>
            <w:vAlign w:val="center"/>
          </w:tcPr>
          <w:p w14:paraId="34124CA3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3D2375" w:rsidRPr="00B015B5">
                <w:rPr>
                  <w:rStyle w:val="Hyperlink"/>
                  <w:sz w:val="24"/>
                  <w:szCs w:val="24"/>
                </w:rPr>
                <w:t>don1_24@hotmail.com</w:t>
              </w:r>
            </w:hyperlink>
          </w:p>
        </w:tc>
      </w:tr>
      <w:tr w:rsidR="000639B7" w14:paraId="668C7CD3" w14:textId="77777777" w:rsidTr="000639B7">
        <w:tc>
          <w:tcPr>
            <w:tcW w:w="2591" w:type="dxa"/>
            <w:vAlign w:val="center"/>
          </w:tcPr>
          <w:p w14:paraId="17ABECA0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&amp; G Industrial</w:t>
            </w:r>
          </w:p>
        </w:tc>
        <w:tc>
          <w:tcPr>
            <w:tcW w:w="2116" w:type="dxa"/>
            <w:vAlign w:val="center"/>
          </w:tcPr>
          <w:p w14:paraId="39A16A0D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Chaumont</w:t>
            </w:r>
          </w:p>
        </w:tc>
        <w:tc>
          <w:tcPr>
            <w:tcW w:w="3075" w:type="dxa"/>
            <w:vAlign w:val="center"/>
          </w:tcPr>
          <w:p w14:paraId="006E49D8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47-0751</w:t>
            </w:r>
          </w:p>
        </w:tc>
        <w:tc>
          <w:tcPr>
            <w:tcW w:w="3368" w:type="dxa"/>
            <w:vAlign w:val="center"/>
          </w:tcPr>
          <w:p w14:paraId="2213A422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3D2375" w:rsidRPr="00B015B5">
                <w:rPr>
                  <w:rStyle w:val="Hyperlink"/>
                  <w:sz w:val="24"/>
                  <w:szCs w:val="24"/>
                </w:rPr>
                <w:t>m.chaumont@hotmail.com</w:t>
              </w:r>
            </w:hyperlink>
          </w:p>
        </w:tc>
      </w:tr>
      <w:tr w:rsidR="000639B7" w14:paraId="0776CC4F" w14:textId="77777777" w:rsidTr="000639B7">
        <w:tc>
          <w:tcPr>
            <w:tcW w:w="2591" w:type="dxa"/>
            <w:vAlign w:val="center"/>
          </w:tcPr>
          <w:p w14:paraId="369D9324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W Inc.</w:t>
            </w:r>
          </w:p>
        </w:tc>
        <w:tc>
          <w:tcPr>
            <w:tcW w:w="2116" w:type="dxa"/>
            <w:vAlign w:val="center"/>
          </w:tcPr>
          <w:p w14:paraId="56229E33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Preuit</w:t>
            </w:r>
          </w:p>
        </w:tc>
        <w:tc>
          <w:tcPr>
            <w:tcW w:w="3075" w:type="dxa"/>
            <w:vAlign w:val="center"/>
          </w:tcPr>
          <w:p w14:paraId="091BE75E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544-0019</w:t>
            </w:r>
          </w:p>
        </w:tc>
        <w:tc>
          <w:tcPr>
            <w:tcW w:w="3368" w:type="dxa"/>
            <w:vAlign w:val="center"/>
          </w:tcPr>
          <w:p w14:paraId="0E87B6A7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3D2375" w:rsidRPr="00B015B5">
                <w:rPr>
                  <w:rStyle w:val="Hyperlink"/>
                  <w:sz w:val="24"/>
                  <w:szCs w:val="24"/>
                </w:rPr>
                <w:t>customglasswork@hotmail.com</w:t>
              </w:r>
            </w:hyperlink>
          </w:p>
        </w:tc>
      </w:tr>
      <w:tr w:rsidR="000639B7" w14:paraId="1A6C59EF" w14:textId="77777777" w:rsidTr="000639B7">
        <w:trPr>
          <w:trHeight w:val="143"/>
        </w:trPr>
        <w:tc>
          <w:tcPr>
            <w:tcW w:w="2591" w:type="dxa"/>
            <w:vMerge w:val="restart"/>
            <w:vAlign w:val="center"/>
          </w:tcPr>
          <w:p w14:paraId="7388A98B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N Jr. Braves</w:t>
            </w:r>
          </w:p>
        </w:tc>
        <w:tc>
          <w:tcPr>
            <w:tcW w:w="2116" w:type="dxa"/>
            <w:vAlign w:val="center"/>
          </w:tcPr>
          <w:p w14:paraId="5CDD3833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ie Mackenzie</w:t>
            </w:r>
          </w:p>
        </w:tc>
        <w:tc>
          <w:tcPr>
            <w:tcW w:w="3075" w:type="dxa"/>
            <w:vAlign w:val="center"/>
          </w:tcPr>
          <w:p w14:paraId="2DC1DC5D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22-9081</w:t>
            </w:r>
          </w:p>
        </w:tc>
        <w:tc>
          <w:tcPr>
            <w:tcW w:w="3368" w:type="dxa"/>
            <w:vAlign w:val="center"/>
          </w:tcPr>
          <w:p w14:paraId="012F9B7A" w14:textId="77777777" w:rsidR="000639B7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0639B7" w:rsidRPr="00B015B5">
                <w:rPr>
                  <w:rStyle w:val="Hyperlink"/>
                  <w:sz w:val="24"/>
                  <w:szCs w:val="24"/>
                </w:rPr>
                <w:t>mckenziejod@hotmail.com</w:t>
              </w:r>
            </w:hyperlink>
          </w:p>
        </w:tc>
      </w:tr>
      <w:tr w:rsidR="000639B7" w14:paraId="0F491B0A" w14:textId="77777777" w:rsidTr="000639B7">
        <w:trPr>
          <w:trHeight w:val="144"/>
        </w:trPr>
        <w:tc>
          <w:tcPr>
            <w:tcW w:w="2591" w:type="dxa"/>
            <w:vMerge/>
            <w:vAlign w:val="center"/>
          </w:tcPr>
          <w:p w14:paraId="49C2EBA9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55D77C76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Piche</w:t>
            </w:r>
          </w:p>
        </w:tc>
        <w:tc>
          <w:tcPr>
            <w:tcW w:w="3075" w:type="dxa"/>
            <w:vAlign w:val="center"/>
          </w:tcPr>
          <w:p w14:paraId="46CE96BB" w14:textId="77777777" w:rsidR="000639B7" w:rsidRDefault="000639B7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19-629-6598</w:t>
            </w:r>
          </w:p>
        </w:tc>
        <w:tc>
          <w:tcPr>
            <w:tcW w:w="3368" w:type="dxa"/>
            <w:vAlign w:val="center"/>
          </w:tcPr>
          <w:p w14:paraId="7E7951EE" w14:textId="77777777" w:rsidR="000639B7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0639B7" w:rsidRPr="00B015B5">
                <w:rPr>
                  <w:rStyle w:val="Hyperlink"/>
                  <w:sz w:val="24"/>
                  <w:szCs w:val="24"/>
                </w:rPr>
                <w:t>tennisintello@hotmail.com</w:t>
              </w:r>
            </w:hyperlink>
          </w:p>
        </w:tc>
      </w:tr>
      <w:tr w:rsidR="000639B7" w14:paraId="31993B3C" w14:textId="77777777" w:rsidTr="000639B7">
        <w:tc>
          <w:tcPr>
            <w:tcW w:w="2591" w:type="dxa"/>
            <w:vAlign w:val="center"/>
          </w:tcPr>
          <w:p w14:paraId="029F009D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gues</w:t>
            </w:r>
          </w:p>
        </w:tc>
        <w:tc>
          <w:tcPr>
            <w:tcW w:w="2116" w:type="dxa"/>
            <w:vAlign w:val="center"/>
          </w:tcPr>
          <w:p w14:paraId="28E7406F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e Charette</w:t>
            </w:r>
          </w:p>
        </w:tc>
        <w:tc>
          <w:tcPr>
            <w:tcW w:w="3075" w:type="dxa"/>
            <w:vAlign w:val="center"/>
          </w:tcPr>
          <w:p w14:paraId="4A9F9B0C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19-723-2370</w:t>
            </w:r>
          </w:p>
          <w:p w14:paraId="680BF918" w14:textId="77777777" w:rsidR="003D2375" w:rsidRDefault="003D2375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19-629-2676 (ext. 240)</w:t>
            </w:r>
          </w:p>
        </w:tc>
        <w:tc>
          <w:tcPr>
            <w:tcW w:w="3368" w:type="dxa"/>
            <w:vAlign w:val="center"/>
          </w:tcPr>
          <w:p w14:paraId="2E5FF07A" w14:textId="77777777" w:rsidR="003D2375" w:rsidRDefault="00824FAB" w:rsidP="000639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3D2375" w:rsidRPr="00B015B5">
                <w:rPr>
                  <w:rStyle w:val="Hyperlink"/>
                  <w:sz w:val="24"/>
                  <w:szCs w:val="24"/>
                </w:rPr>
                <w:t>martin-perreault@hotmail.com</w:t>
              </w:r>
            </w:hyperlink>
          </w:p>
        </w:tc>
      </w:tr>
    </w:tbl>
    <w:p w14:paraId="5E822823" w14:textId="29F6ACF3" w:rsidR="007A4719" w:rsidRDefault="00C33312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Ker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He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-705-650-32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5" w:history="1">
        <w:r w:rsidRPr="00706419">
          <w:rPr>
            <w:rStyle w:val="Hyperlink"/>
            <w:sz w:val="24"/>
            <w:szCs w:val="24"/>
          </w:rPr>
          <w:t>Johnherd63@gmail.com</w:t>
        </w:r>
      </w:hyperlink>
    </w:p>
    <w:p w14:paraId="5DEB7736" w14:textId="77777777" w:rsidR="00C33312" w:rsidRPr="00CC6D29" w:rsidRDefault="00C33312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24AC186" w14:textId="77777777" w:rsidR="00923EB4" w:rsidRPr="00CC6D29" w:rsidRDefault="00C56922" w:rsidP="00923EB4">
      <w:pPr>
        <w:rPr>
          <w:sz w:val="24"/>
          <w:szCs w:val="24"/>
        </w:rPr>
      </w:pPr>
      <w:r w:rsidRPr="00CC6D29">
        <w:rPr>
          <w:sz w:val="24"/>
          <w:szCs w:val="24"/>
        </w:rPr>
        <w:t>TEA</w:t>
      </w:r>
      <w:r w:rsidR="00923EB4" w:rsidRPr="00CC6D29">
        <w:rPr>
          <w:sz w:val="24"/>
          <w:szCs w:val="24"/>
        </w:rPr>
        <w:t xml:space="preserve">MS ARE RESPONSIBLE TO RESCHEDULE RAIN OUT GAMES BEFORE </w:t>
      </w:r>
      <w:r w:rsidR="000639B7">
        <w:rPr>
          <w:sz w:val="24"/>
          <w:szCs w:val="24"/>
        </w:rPr>
        <w:t>AUGUST 3, 2018</w:t>
      </w:r>
      <w:r w:rsidR="00CA011E" w:rsidRPr="00CC6D29">
        <w:rPr>
          <w:sz w:val="24"/>
          <w:szCs w:val="24"/>
        </w:rPr>
        <w:t>.</w:t>
      </w:r>
    </w:p>
    <w:p w14:paraId="48EF005B" w14:textId="77777777" w:rsidR="00923EB4" w:rsidRPr="00CC6D29" w:rsidRDefault="00B24AA9">
      <w:pPr>
        <w:ind w:firstLine="720"/>
        <w:rPr>
          <w:sz w:val="24"/>
          <w:szCs w:val="24"/>
        </w:rPr>
      </w:pPr>
      <w:r w:rsidRPr="00CC6D29">
        <w:rPr>
          <w:sz w:val="24"/>
          <w:szCs w:val="24"/>
        </w:rPr>
        <w:t xml:space="preserve"> </w:t>
      </w:r>
    </w:p>
    <w:p w14:paraId="13ED7243" w14:textId="77777777" w:rsidR="00B24AA9" w:rsidRPr="00CC6D29" w:rsidRDefault="00B24AA9" w:rsidP="00923EB4">
      <w:pPr>
        <w:rPr>
          <w:sz w:val="24"/>
          <w:szCs w:val="24"/>
        </w:rPr>
      </w:pPr>
      <w:r w:rsidRPr="00CC6D29">
        <w:rPr>
          <w:sz w:val="24"/>
          <w:szCs w:val="24"/>
        </w:rPr>
        <w:t>TOURNAMENT IS SCHEDULE</w:t>
      </w:r>
      <w:r w:rsidR="0077610C" w:rsidRPr="00CC6D29">
        <w:rPr>
          <w:sz w:val="24"/>
          <w:szCs w:val="24"/>
        </w:rPr>
        <w:t>D</w:t>
      </w:r>
      <w:r w:rsidRPr="00CC6D29">
        <w:rPr>
          <w:sz w:val="24"/>
          <w:szCs w:val="24"/>
        </w:rPr>
        <w:t xml:space="preserve"> FOR THE WEEK END OF </w:t>
      </w:r>
      <w:r w:rsidR="000639B7">
        <w:rPr>
          <w:sz w:val="24"/>
          <w:szCs w:val="24"/>
        </w:rPr>
        <w:t>AUGUST 10, 11, 12 2018</w:t>
      </w:r>
      <w:r w:rsidR="00CA011E" w:rsidRPr="00CC6D29">
        <w:rPr>
          <w:sz w:val="24"/>
          <w:szCs w:val="24"/>
        </w:rPr>
        <w:t xml:space="preserve"> </w:t>
      </w:r>
      <w:r w:rsidRPr="00CC6D29">
        <w:rPr>
          <w:sz w:val="24"/>
          <w:szCs w:val="24"/>
        </w:rPr>
        <w:t>AT THE DYMON</w:t>
      </w:r>
      <w:r w:rsidR="009D7A8E" w:rsidRPr="00CC6D29">
        <w:rPr>
          <w:sz w:val="24"/>
          <w:szCs w:val="24"/>
        </w:rPr>
        <w:t>D RECREATIONAL PARK. COST IS $1</w:t>
      </w:r>
      <w:r w:rsidR="000639B7">
        <w:rPr>
          <w:sz w:val="24"/>
          <w:szCs w:val="24"/>
        </w:rPr>
        <w:t>50</w:t>
      </w:r>
      <w:r w:rsidRPr="00CC6D29">
        <w:rPr>
          <w:sz w:val="24"/>
          <w:szCs w:val="24"/>
        </w:rPr>
        <w:t>.00 PER</w:t>
      </w:r>
      <w:r w:rsidR="00FD0C1C" w:rsidRPr="00CC6D29">
        <w:rPr>
          <w:sz w:val="24"/>
          <w:szCs w:val="24"/>
        </w:rPr>
        <w:t xml:space="preserve"> TEAM TO BE PAID BEFO</w:t>
      </w:r>
      <w:r w:rsidR="000639B7">
        <w:rPr>
          <w:sz w:val="24"/>
          <w:szCs w:val="24"/>
        </w:rPr>
        <w:t>RE JULY 1</w:t>
      </w:r>
      <w:r w:rsidR="001D60DA" w:rsidRPr="00CC6D29">
        <w:rPr>
          <w:sz w:val="24"/>
          <w:szCs w:val="24"/>
        </w:rPr>
        <w:t>, 201</w:t>
      </w:r>
      <w:r w:rsidR="000639B7">
        <w:rPr>
          <w:sz w:val="24"/>
          <w:szCs w:val="24"/>
        </w:rPr>
        <w:t>8</w:t>
      </w:r>
      <w:r w:rsidR="0077610C" w:rsidRPr="00CC6D29">
        <w:rPr>
          <w:sz w:val="24"/>
          <w:szCs w:val="24"/>
        </w:rPr>
        <w:t xml:space="preserve">. </w:t>
      </w:r>
    </w:p>
    <w:sectPr w:rsidR="00B24AA9" w:rsidRPr="00CC6D29" w:rsidSect="000A51B9">
      <w:type w:val="continuous"/>
      <w:pgSz w:w="12240" w:h="15840"/>
      <w:pgMar w:top="168" w:right="540" w:bottom="180" w:left="5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41"/>
    <w:rsid w:val="00022A17"/>
    <w:rsid w:val="00034E0A"/>
    <w:rsid w:val="000432FA"/>
    <w:rsid w:val="0006002C"/>
    <w:rsid w:val="000639B7"/>
    <w:rsid w:val="000A3341"/>
    <w:rsid w:val="000A51B9"/>
    <w:rsid w:val="000F2E9B"/>
    <w:rsid w:val="00137BA2"/>
    <w:rsid w:val="00140A3F"/>
    <w:rsid w:val="00167D05"/>
    <w:rsid w:val="001B1A36"/>
    <w:rsid w:val="001C1C7A"/>
    <w:rsid w:val="001D60DA"/>
    <w:rsid w:val="001E0EF6"/>
    <w:rsid w:val="001F3EF0"/>
    <w:rsid w:val="001F5A25"/>
    <w:rsid w:val="00213D10"/>
    <w:rsid w:val="00215B81"/>
    <w:rsid w:val="00230804"/>
    <w:rsid w:val="002361CF"/>
    <w:rsid w:val="0024014C"/>
    <w:rsid w:val="002439D1"/>
    <w:rsid w:val="00281874"/>
    <w:rsid w:val="00295DC2"/>
    <w:rsid w:val="002D0623"/>
    <w:rsid w:val="00304664"/>
    <w:rsid w:val="00307F41"/>
    <w:rsid w:val="00341074"/>
    <w:rsid w:val="00357A29"/>
    <w:rsid w:val="00360AFE"/>
    <w:rsid w:val="003B6502"/>
    <w:rsid w:val="003D2375"/>
    <w:rsid w:val="00444496"/>
    <w:rsid w:val="00463B33"/>
    <w:rsid w:val="004A1168"/>
    <w:rsid w:val="004A2236"/>
    <w:rsid w:val="004F2A3B"/>
    <w:rsid w:val="00525FA8"/>
    <w:rsid w:val="00531E21"/>
    <w:rsid w:val="00555328"/>
    <w:rsid w:val="005C1828"/>
    <w:rsid w:val="005C1D11"/>
    <w:rsid w:val="005C67AB"/>
    <w:rsid w:val="006209EA"/>
    <w:rsid w:val="00637BD1"/>
    <w:rsid w:val="00651DA0"/>
    <w:rsid w:val="006535E6"/>
    <w:rsid w:val="006628DF"/>
    <w:rsid w:val="00666970"/>
    <w:rsid w:val="00695168"/>
    <w:rsid w:val="006B2679"/>
    <w:rsid w:val="00730DA8"/>
    <w:rsid w:val="00740DB0"/>
    <w:rsid w:val="007578DA"/>
    <w:rsid w:val="007659C6"/>
    <w:rsid w:val="0077610C"/>
    <w:rsid w:val="007A3671"/>
    <w:rsid w:val="007A4719"/>
    <w:rsid w:val="007A4DE1"/>
    <w:rsid w:val="007C3CFC"/>
    <w:rsid w:val="007E3E6F"/>
    <w:rsid w:val="00824FAB"/>
    <w:rsid w:val="008520E2"/>
    <w:rsid w:val="008D1828"/>
    <w:rsid w:val="008E044C"/>
    <w:rsid w:val="008E0670"/>
    <w:rsid w:val="008E2881"/>
    <w:rsid w:val="00923EB4"/>
    <w:rsid w:val="00941DBE"/>
    <w:rsid w:val="00976349"/>
    <w:rsid w:val="009A0CB5"/>
    <w:rsid w:val="009D7A8E"/>
    <w:rsid w:val="009E1122"/>
    <w:rsid w:val="00A11E34"/>
    <w:rsid w:val="00A4120F"/>
    <w:rsid w:val="00A97F5E"/>
    <w:rsid w:val="00AB4F19"/>
    <w:rsid w:val="00AE108A"/>
    <w:rsid w:val="00AE4F36"/>
    <w:rsid w:val="00AE693A"/>
    <w:rsid w:val="00B24AA9"/>
    <w:rsid w:val="00B32D34"/>
    <w:rsid w:val="00B441A3"/>
    <w:rsid w:val="00B9409F"/>
    <w:rsid w:val="00C24848"/>
    <w:rsid w:val="00C26F41"/>
    <w:rsid w:val="00C33312"/>
    <w:rsid w:val="00C36997"/>
    <w:rsid w:val="00C56922"/>
    <w:rsid w:val="00C7020C"/>
    <w:rsid w:val="00C73501"/>
    <w:rsid w:val="00C73B53"/>
    <w:rsid w:val="00C84412"/>
    <w:rsid w:val="00C86FE9"/>
    <w:rsid w:val="00C9370D"/>
    <w:rsid w:val="00CA011E"/>
    <w:rsid w:val="00CC6D29"/>
    <w:rsid w:val="00D14936"/>
    <w:rsid w:val="00D37EB7"/>
    <w:rsid w:val="00D463BC"/>
    <w:rsid w:val="00D6242F"/>
    <w:rsid w:val="00D90EB8"/>
    <w:rsid w:val="00D9697B"/>
    <w:rsid w:val="00DC4FFB"/>
    <w:rsid w:val="00DE55E3"/>
    <w:rsid w:val="00E056D6"/>
    <w:rsid w:val="00E21B99"/>
    <w:rsid w:val="00E33E8A"/>
    <w:rsid w:val="00E456BF"/>
    <w:rsid w:val="00E50769"/>
    <w:rsid w:val="00E70800"/>
    <w:rsid w:val="00E81B9D"/>
    <w:rsid w:val="00E83B8D"/>
    <w:rsid w:val="00EC3660"/>
    <w:rsid w:val="00EC7C95"/>
    <w:rsid w:val="00ED3D37"/>
    <w:rsid w:val="00F63DE5"/>
    <w:rsid w:val="00FA33D9"/>
    <w:rsid w:val="00FA661C"/>
    <w:rsid w:val="00FC78A1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81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regele@hotmail.com" TargetMode="External"/><Relationship Id="rId13" Type="http://schemas.openxmlformats.org/officeDocument/2006/relationships/hyperlink" Target="mailto:tennisintello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gela.huppe@hotmail.com" TargetMode="External"/><Relationship Id="rId12" Type="http://schemas.openxmlformats.org/officeDocument/2006/relationships/hyperlink" Target="mailto:mckenziejod@hot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te@ntl.sympatico.ca" TargetMode="External"/><Relationship Id="rId11" Type="http://schemas.openxmlformats.org/officeDocument/2006/relationships/hyperlink" Target="mailto:customglasswork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herd63@gmail.com" TargetMode="External"/><Relationship Id="rId10" Type="http://schemas.openxmlformats.org/officeDocument/2006/relationships/hyperlink" Target="mailto:m.chaumon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1_24@hotmail.com" TargetMode="External"/><Relationship Id="rId14" Type="http://schemas.openxmlformats.org/officeDocument/2006/relationships/hyperlink" Target="mailto:martin-perreaul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2A97-1B80-4B96-AF68-26BC8D01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s</dc:creator>
  <cp:lastModifiedBy>User</cp:lastModifiedBy>
  <cp:revision>2</cp:revision>
  <cp:lastPrinted>2018-05-23T16:15:00Z</cp:lastPrinted>
  <dcterms:created xsi:type="dcterms:W3CDTF">2018-05-30T12:21:00Z</dcterms:created>
  <dcterms:modified xsi:type="dcterms:W3CDTF">2018-05-30T12:21:00Z</dcterms:modified>
</cp:coreProperties>
</file>